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9E" w:rsidRPr="0081699E" w:rsidRDefault="0081699E" w:rsidP="0081699E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ᾨᾰ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1699E">
        <w:rPr>
          <w:rFonts w:ascii="Bookman Old Style" w:eastAsia="Times New Roman" w:hAnsi="Bookman Old Style" w:cs="Lucida Sans Unicode"/>
          <w:b/>
          <w:i/>
          <w:color w:val="00000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81699E">
        <w:rPr>
          <w:rFonts w:ascii="Bookman Old Style" w:eastAsia="Times New Roman" w:hAnsi="Bookman Old Style" w:cs="Lucida Sans Unicode"/>
          <w:b/>
          <w:i/>
          <w:color w:val="000000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муниципального образования Южно-</w:t>
      </w:r>
      <w:proofErr w:type="spellStart"/>
      <w:r w:rsidRPr="0081699E">
        <w:rPr>
          <w:rFonts w:ascii="Bookman Old Style" w:eastAsia="Times New Roman" w:hAnsi="Bookman Old Style" w:cs="Lucida Sans Unicode"/>
          <w:b/>
          <w:i/>
          <w:color w:val="000000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</w:t>
      </w:r>
      <w:proofErr w:type="spellEnd"/>
      <w:r w:rsidRPr="0081699E">
        <w:rPr>
          <w:rFonts w:ascii="Bookman Old Style" w:eastAsia="Times New Roman" w:hAnsi="Bookman Old Style" w:cs="Lucida Sans Unicode"/>
          <w:b/>
          <w:i/>
          <w:color w:val="000000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доевского района</w:t>
      </w:r>
    </w:p>
    <w:p w:rsidR="0081699E" w:rsidRPr="0081699E" w:rsidRDefault="0081699E" w:rsidP="008169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1750" r="3746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81699E" w:rsidRPr="0081699E" w:rsidRDefault="0081699E" w:rsidP="0081699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99E">
        <w:rPr>
          <w:rFonts w:ascii="Bookman Old Style" w:eastAsia="Times New Roman" w:hAnsi="Bookman Old Style" w:cs="Times New Roman"/>
          <w:b/>
          <w:color w:val="0000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81699E" w:rsidRPr="0081699E" w:rsidRDefault="0081699E" w:rsidP="0081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99E" w:rsidRPr="0081699E" w:rsidRDefault="0081699E" w:rsidP="007D7C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D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10.2015г.</w:t>
      </w:r>
      <w:r w:rsidRPr="0081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proofErr w:type="spellStart"/>
      <w:r w:rsidRPr="0081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 w:rsidRPr="0081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81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лецкий</w:t>
      </w:r>
      <w:proofErr w:type="spellEnd"/>
      <w:r w:rsidRPr="0081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№</w:t>
      </w:r>
      <w:r w:rsidR="007D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5</w:t>
      </w:r>
    </w:p>
    <w:p w:rsidR="0081699E" w:rsidRPr="0081699E" w:rsidRDefault="0081699E" w:rsidP="0081699E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1699E" w:rsidRPr="0081699E" w:rsidRDefault="0081699E" w:rsidP="0081699E">
      <w:pPr>
        <w:tabs>
          <w:tab w:val="left" w:pos="20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99E" w:rsidRPr="0081699E" w:rsidRDefault="0081699E" w:rsidP="0081699E">
      <w:pPr>
        <w:tabs>
          <w:tab w:val="left" w:pos="20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99E">
        <w:rPr>
          <w:rFonts w:ascii="Times New Roman" w:eastAsia="Calibri" w:hAnsi="Times New Roman" w:cs="Times New Roman"/>
          <w:sz w:val="28"/>
          <w:szCs w:val="28"/>
        </w:rPr>
        <w:t>О утверждении отчета об исполнении бюджета муниципального образования Южн</w:t>
      </w:r>
      <w:proofErr w:type="gramStart"/>
      <w:r w:rsidRPr="0081699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699E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за девять месяцев 2015 года</w:t>
      </w:r>
    </w:p>
    <w:p w:rsidR="0081699E" w:rsidRPr="0081699E" w:rsidRDefault="0081699E" w:rsidP="0081699E">
      <w:pPr>
        <w:rPr>
          <w:rFonts w:ascii="Times New Roman" w:eastAsia="Calibri" w:hAnsi="Times New Roman" w:cs="Times New Roman"/>
          <w:sz w:val="28"/>
          <w:szCs w:val="28"/>
        </w:rPr>
      </w:pPr>
    </w:p>
    <w:p w:rsidR="0081699E" w:rsidRPr="0081699E" w:rsidRDefault="0081699E" w:rsidP="008169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 и Уставом муниципального образования Южно-</w:t>
      </w:r>
      <w:proofErr w:type="spellStart"/>
      <w:r w:rsidRPr="0081699E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, администрация муниципального образования Южно-</w:t>
      </w:r>
      <w:proofErr w:type="spellStart"/>
      <w:r w:rsidRPr="0081699E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ПОСТАНОВЛЯЕТ:</w:t>
      </w:r>
    </w:p>
    <w:p w:rsidR="0081699E" w:rsidRPr="0081699E" w:rsidRDefault="0081699E" w:rsidP="0081699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699E">
        <w:rPr>
          <w:rFonts w:ascii="Times New Roman" w:eastAsia="Calibri" w:hAnsi="Times New Roman" w:cs="Times New Roman"/>
          <w:sz w:val="28"/>
          <w:szCs w:val="28"/>
        </w:rPr>
        <w:t>Утвердить отчет об исполнении бюджета муниципального образования Южно-</w:t>
      </w:r>
      <w:proofErr w:type="spellStart"/>
      <w:r w:rsidRPr="0081699E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 за девять месяцев 2015 года (Приложение №1 к настоящему Постановлению).</w:t>
      </w:r>
    </w:p>
    <w:p w:rsidR="0081699E" w:rsidRPr="0081699E" w:rsidRDefault="0081699E" w:rsidP="0081699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69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1699E" w:rsidRPr="0081699E" w:rsidRDefault="0081699E" w:rsidP="0081699E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699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1699E" w:rsidRPr="0081699E" w:rsidRDefault="0081699E" w:rsidP="0081699E">
      <w:pPr>
        <w:rPr>
          <w:rFonts w:ascii="Calibri" w:eastAsia="Calibri" w:hAnsi="Calibri" w:cs="Times New Roman"/>
          <w:sz w:val="28"/>
          <w:szCs w:val="28"/>
        </w:rPr>
      </w:pPr>
    </w:p>
    <w:p w:rsidR="0081699E" w:rsidRPr="0081699E" w:rsidRDefault="0081699E" w:rsidP="0081699E">
      <w:pPr>
        <w:rPr>
          <w:rFonts w:ascii="Calibri" w:eastAsia="Calibri" w:hAnsi="Calibri" w:cs="Times New Roman"/>
          <w:sz w:val="28"/>
          <w:szCs w:val="28"/>
        </w:rPr>
      </w:pPr>
    </w:p>
    <w:p w:rsidR="0081699E" w:rsidRPr="0081699E" w:rsidRDefault="0081699E" w:rsidP="008169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699E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81699E" w:rsidRPr="0081699E" w:rsidRDefault="0081699E" w:rsidP="008169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699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81699E" w:rsidRPr="0081699E" w:rsidRDefault="0081699E" w:rsidP="0081699E">
      <w:pPr>
        <w:tabs>
          <w:tab w:val="left" w:pos="713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699E">
        <w:rPr>
          <w:rFonts w:ascii="Times New Roman" w:eastAsia="Calibri" w:hAnsi="Times New Roman" w:cs="Times New Roman"/>
          <w:sz w:val="28"/>
          <w:szCs w:val="28"/>
        </w:rPr>
        <w:t>Южно-</w:t>
      </w:r>
      <w:proofErr w:type="spellStart"/>
      <w:r w:rsidRPr="0081699E">
        <w:rPr>
          <w:rFonts w:ascii="Times New Roman" w:eastAsia="Calibri" w:hAnsi="Times New Roman" w:cs="Times New Roman"/>
          <w:sz w:val="28"/>
          <w:szCs w:val="28"/>
        </w:rPr>
        <w:t>Одоевское</w:t>
      </w:r>
      <w:proofErr w:type="spellEnd"/>
      <w:r w:rsidRPr="0081699E">
        <w:rPr>
          <w:rFonts w:ascii="Times New Roman" w:eastAsia="Calibri" w:hAnsi="Times New Roman" w:cs="Times New Roman"/>
          <w:sz w:val="28"/>
          <w:szCs w:val="28"/>
        </w:rPr>
        <w:t xml:space="preserve"> Одоевского района</w:t>
      </w:r>
      <w:r w:rsidRPr="0081699E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proofErr w:type="spellStart"/>
      <w:r w:rsidRPr="0081699E">
        <w:rPr>
          <w:rFonts w:ascii="Times New Roman" w:eastAsia="Calibri" w:hAnsi="Times New Roman" w:cs="Times New Roman"/>
          <w:sz w:val="28"/>
          <w:szCs w:val="28"/>
        </w:rPr>
        <w:t>И.А.Думчев</w:t>
      </w:r>
      <w:proofErr w:type="spellEnd"/>
    </w:p>
    <w:p w:rsidR="0081699E" w:rsidRPr="0081699E" w:rsidRDefault="0081699E" w:rsidP="0081699E">
      <w:pPr>
        <w:tabs>
          <w:tab w:val="left" w:pos="1305"/>
          <w:tab w:val="left" w:pos="6260"/>
          <w:tab w:val="right" w:pos="9354"/>
        </w:tabs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81699E" w:rsidRPr="0081699E" w:rsidRDefault="0081699E" w:rsidP="0081699E">
      <w:pPr>
        <w:tabs>
          <w:tab w:val="left" w:pos="1305"/>
          <w:tab w:val="left" w:pos="6260"/>
          <w:tab w:val="right" w:pos="9354"/>
        </w:tabs>
        <w:outlineLvl w:val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81699E" w:rsidRPr="0081699E" w:rsidRDefault="0081699E" w:rsidP="008169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1699E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</w:p>
    <w:p w:rsidR="0081699E" w:rsidRPr="0081699E" w:rsidRDefault="0081699E" w:rsidP="008169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1699E">
        <w:rPr>
          <w:rFonts w:ascii="Times New Roman" w:hAnsi="Times New Roman"/>
          <w:b/>
          <w:sz w:val="20"/>
          <w:szCs w:val="20"/>
        </w:rPr>
        <w:t>к постановлению администрации</w:t>
      </w:r>
    </w:p>
    <w:p w:rsidR="0081699E" w:rsidRPr="0081699E" w:rsidRDefault="0081699E" w:rsidP="008169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1699E">
        <w:rPr>
          <w:rFonts w:ascii="Times New Roman" w:hAnsi="Times New Roman"/>
          <w:b/>
          <w:sz w:val="20"/>
          <w:szCs w:val="20"/>
        </w:rPr>
        <w:t>муниципального образования</w:t>
      </w:r>
    </w:p>
    <w:p w:rsidR="0081699E" w:rsidRPr="0081699E" w:rsidRDefault="0081699E" w:rsidP="008169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1699E">
        <w:rPr>
          <w:rFonts w:ascii="Times New Roman" w:hAnsi="Times New Roman"/>
          <w:b/>
          <w:sz w:val="20"/>
          <w:szCs w:val="20"/>
        </w:rPr>
        <w:t>Южно-</w:t>
      </w:r>
      <w:proofErr w:type="spellStart"/>
      <w:r w:rsidRPr="0081699E">
        <w:rPr>
          <w:rFonts w:ascii="Times New Roman" w:hAnsi="Times New Roman"/>
          <w:b/>
          <w:sz w:val="20"/>
          <w:szCs w:val="20"/>
        </w:rPr>
        <w:t>Одоевское</w:t>
      </w:r>
      <w:proofErr w:type="spellEnd"/>
      <w:r w:rsidRPr="0081699E">
        <w:rPr>
          <w:rFonts w:ascii="Times New Roman" w:hAnsi="Times New Roman"/>
          <w:b/>
          <w:sz w:val="20"/>
          <w:szCs w:val="20"/>
        </w:rPr>
        <w:t xml:space="preserve"> Одоевского района </w:t>
      </w:r>
    </w:p>
    <w:p w:rsidR="0081699E" w:rsidRDefault="0081699E" w:rsidP="008169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1699E">
        <w:rPr>
          <w:rFonts w:ascii="Times New Roman" w:hAnsi="Times New Roman"/>
          <w:b/>
          <w:sz w:val="20"/>
          <w:szCs w:val="20"/>
        </w:rPr>
        <w:t xml:space="preserve">от </w:t>
      </w:r>
      <w:r w:rsidR="007D7C00">
        <w:rPr>
          <w:rFonts w:ascii="Times New Roman" w:hAnsi="Times New Roman"/>
          <w:b/>
          <w:sz w:val="20"/>
          <w:szCs w:val="20"/>
        </w:rPr>
        <w:t xml:space="preserve">09.10.2015г. </w:t>
      </w:r>
      <w:r w:rsidRPr="0081699E">
        <w:rPr>
          <w:rFonts w:ascii="Times New Roman" w:hAnsi="Times New Roman"/>
          <w:b/>
          <w:sz w:val="20"/>
          <w:szCs w:val="20"/>
        </w:rPr>
        <w:t xml:space="preserve"> №</w:t>
      </w:r>
      <w:r w:rsidR="007D7C00">
        <w:rPr>
          <w:rFonts w:ascii="Times New Roman" w:hAnsi="Times New Roman"/>
          <w:b/>
          <w:sz w:val="20"/>
          <w:szCs w:val="20"/>
        </w:rPr>
        <w:t xml:space="preserve"> 125</w:t>
      </w:r>
    </w:p>
    <w:p w:rsidR="0081699E" w:rsidRPr="0081699E" w:rsidRDefault="0081699E" w:rsidP="008169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C09A1" w:rsidRPr="00CC09A1" w:rsidRDefault="00CC09A1" w:rsidP="00CC09A1">
      <w:pPr>
        <w:pStyle w:val="a3"/>
        <w:numPr>
          <w:ilvl w:val="0"/>
          <w:numId w:val="6"/>
        </w:num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A1">
        <w:rPr>
          <w:rFonts w:ascii="Times New Roman" w:hAnsi="Times New Roman"/>
          <w:b/>
          <w:sz w:val="28"/>
          <w:szCs w:val="28"/>
        </w:rPr>
        <w:t>Доходы муниципального образования Южно-</w:t>
      </w:r>
      <w:proofErr w:type="spellStart"/>
      <w:r w:rsidRPr="00CC09A1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CC09A1">
        <w:rPr>
          <w:rFonts w:ascii="Times New Roman" w:hAnsi="Times New Roman"/>
          <w:b/>
          <w:sz w:val="28"/>
          <w:szCs w:val="28"/>
        </w:rPr>
        <w:t xml:space="preserve"> Одоевского района за 9 месяцев 2015 года</w:t>
      </w:r>
      <w:bookmarkStart w:id="0" w:name="_GoBack"/>
      <w:bookmarkEnd w:id="0"/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978"/>
        <w:gridCol w:w="1133"/>
        <w:gridCol w:w="1134"/>
        <w:gridCol w:w="1134"/>
      </w:tblGrid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2B35D5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Б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2015</w:t>
            </w:r>
          </w:p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386F4F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 за 9 месяцев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386F4F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871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1</w:t>
            </w:r>
          </w:p>
        </w:tc>
      </w:tr>
      <w:tr w:rsidR="00CC09A1" w:rsidRPr="00CC09A1" w:rsidTr="002B35D5">
        <w:trPr>
          <w:trHeight w:val="5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1 00000 00 0000 000</w:t>
            </w:r>
          </w:p>
          <w:p w:rsidR="00CC09A1" w:rsidRPr="00CC09A1" w:rsidRDefault="00CC09A1" w:rsidP="00CC09A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3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1 02020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3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C09A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1 02021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1 02022 01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 на совокупный на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 105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8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5 03000 01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5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6 01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5FE2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5FE2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6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6 01030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6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6 06000 0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B95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6 0603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7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82 106 06043 10 0000 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95FE2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9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 2 00 00000 00 0000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4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я от других бюджетов бюджетной системы РФ в </w:t>
            </w:r>
            <w:proofErr w:type="spellStart"/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871 2 02 01000 0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6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CC09A1" w:rsidRPr="00CC09A1" w:rsidTr="002B35D5">
        <w:trPr>
          <w:trHeight w:val="68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871 2 02 01001 0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6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я от других бюджетов бюджетной системы РФ в </w:t>
            </w:r>
            <w:proofErr w:type="spellStart"/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871 2 02 00000 0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</w:tr>
      <w:tr w:rsidR="00CC09A1" w:rsidRPr="00CC09A1" w:rsidTr="002B35D5">
        <w:trPr>
          <w:trHeight w:val="12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, где отсутствуют военные комиссариат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871 2 02 03010 0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</w:tr>
      <w:tr w:rsidR="00CC09A1" w:rsidRPr="00CC09A1" w:rsidTr="002B35D5">
        <w:trPr>
          <w:trHeight w:val="12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передаваемые бюджетам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1 2 02 04014 1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6</w:t>
            </w:r>
          </w:p>
        </w:tc>
      </w:tr>
      <w:tr w:rsidR="00CC09A1" w:rsidRPr="00CC09A1" w:rsidTr="002B35D5">
        <w:trPr>
          <w:trHeight w:val="12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реализацию постанов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1 2 02 04999 10 0000 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</w:tr>
      <w:tr w:rsidR="00CC09A1" w:rsidRPr="00CC09A1" w:rsidTr="002B35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CC09A1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A1" w:rsidRPr="00CC09A1" w:rsidRDefault="00B83489" w:rsidP="00CC0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</w:tr>
    </w:tbl>
    <w:p w:rsidR="00CC09A1" w:rsidRPr="00CC09A1" w:rsidRDefault="00CC09A1" w:rsidP="00CC09A1">
      <w:pPr>
        <w:ind w:left="-900"/>
        <w:rPr>
          <w:rFonts w:ascii="Times New Roman" w:eastAsia="Calibri" w:hAnsi="Times New Roman" w:cs="Times New Roman"/>
          <w:sz w:val="24"/>
          <w:szCs w:val="24"/>
        </w:rPr>
      </w:pPr>
    </w:p>
    <w:p w:rsidR="00CC09A1" w:rsidRDefault="00CC09A1" w:rsidP="002A65E0">
      <w:pPr>
        <w:tabs>
          <w:tab w:val="left" w:pos="1121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103" w:rsidRPr="002A65E0" w:rsidRDefault="002A65E0" w:rsidP="002A65E0">
      <w:pPr>
        <w:tabs>
          <w:tab w:val="left" w:pos="1121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5E0">
        <w:rPr>
          <w:rFonts w:ascii="Times New Roman" w:eastAsia="Calibri" w:hAnsi="Times New Roman" w:cs="Times New Roman"/>
          <w:b/>
          <w:sz w:val="28"/>
          <w:szCs w:val="28"/>
        </w:rPr>
        <w:t>2. Расходы бюджета муниципального образования Южно-</w:t>
      </w:r>
      <w:proofErr w:type="spellStart"/>
      <w:r w:rsidRPr="002A65E0">
        <w:rPr>
          <w:rFonts w:ascii="Times New Roman" w:eastAsia="Calibri" w:hAnsi="Times New Roman" w:cs="Times New Roman"/>
          <w:b/>
          <w:sz w:val="28"/>
          <w:szCs w:val="28"/>
        </w:rPr>
        <w:t>Одоевское</w:t>
      </w:r>
      <w:proofErr w:type="spellEnd"/>
      <w:r w:rsidRPr="002A65E0">
        <w:rPr>
          <w:rFonts w:ascii="Times New Roman" w:eastAsia="Calibri" w:hAnsi="Times New Roman" w:cs="Times New Roman"/>
          <w:b/>
          <w:sz w:val="28"/>
          <w:szCs w:val="28"/>
        </w:rPr>
        <w:t xml:space="preserve"> Одоевского района за 9 месяцев 2015 года</w:t>
      </w:r>
    </w:p>
    <w:tbl>
      <w:tblPr>
        <w:tblW w:w="1151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992"/>
        <w:gridCol w:w="851"/>
        <w:gridCol w:w="1236"/>
        <w:gridCol w:w="900"/>
        <w:gridCol w:w="1098"/>
        <w:gridCol w:w="1049"/>
        <w:gridCol w:w="893"/>
        <w:gridCol w:w="950"/>
      </w:tblGrid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tabs>
                <w:tab w:val="center" w:pos="48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</w:t>
            </w:r>
          </w:p>
          <w:p w:rsidR="00BC2103" w:rsidRPr="00BC2103" w:rsidRDefault="00BC2103" w:rsidP="00BC2103">
            <w:pPr>
              <w:tabs>
                <w:tab w:val="center" w:pos="48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 за 9 месяцев 2015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1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4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</w:rPr>
            </w:pPr>
            <w:r w:rsidRPr="00BC2103">
              <w:rPr>
                <w:rFonts w:ascii="Times New Roman" w:eastAsia="Calibri" w:hAnsi="Times New Roman" w:cs="Times New Roman"/>
                <w:b/>
              </w:rPr>
              <w:t>Функционирование высшего должностного лиц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2103">
              <w:rPr>
                <w:rFonts w:ascii="Times New Roman" w:eastAsia="Calibri" w:hAnsi="Times New Roman" w:cs="Times New Roman"/>
                <w:b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2103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2103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2103">
              <w:rPr>
                <w:rFonts w:ascii="Times New Roman" w:eastAsia="Calibri" w:hAnsi="Times New Roman" w:cs="Times New Roman"/>
                <w:b/>
              </w:rPr>
              <w:t>8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2103">
              <w:rPr>
                <w:rFonts w:ascii="Times New Roman" w:eastAsia="Calibri" w:hAnsi="Times New Roman" w:cs="Times New Roman"/>
                <w:b/>
              </w:rPr>
              <w:t>0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 xml:space="preserve">  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2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21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Ф и органа местного самоуправления</w:t>
            </w: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21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rPr>
          <w:trHeight w:val="15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о оплате труда главе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21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50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BC2103">
              <w:rPr>
                <w:rFonts w:ascii="Times New Roman" w:eastAsia="Calibri" w:hAnsi="Times New Roman" w:cs="Times New Roman"/>
              </w:rPr>
              <w:t>0,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21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16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821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103">
              <w:rPr>
                <w:rFonts w:ascii="Times New Roman" w:eastAsia="Calibri" w:hAnsi="Times New Roman" w:cs="Times New Roman"/>
              </w:rPr>
              <w:t>3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C2103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C2103" w:rsidRPr="00BC2103" w:rsidTr="00BC2103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15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15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4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15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4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7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6</w:t>
            </w:r>
          </w:p>
        </w:tc>
      </w:tr>
      <w:tr w:rsidR="00BC2103" w:rsidRPr="00BC2103" w:rsidTr="00BC2103">
        <w:trPr>
          <w:trHeight w:val="1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центральному аппарату в рамках непрограммного направления деятельности "Обеспечение функционирования местных администрац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30,2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5,2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5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59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38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8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32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2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2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2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2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</w:tr>
      <w:tr w:rsidR="00BC2103" w:rsidRPr="00BC2103" w:rsidTr="00BC2103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1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1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1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1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1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1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1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2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2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2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2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22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епрограммных расходов обеспечивающих проживание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я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Default="00BC2103" w:rsidP="00946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706" w:rsidRPr="00BC2103" w:rsidRDefault="00946706" w:rsidP="00946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06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946706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рограммы по энергосбережению и повышению энергетической эффективности в рамках программы муниципального образования </w:t>
            </w:r>
            <w:proofErr w:type="spellStart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Южно</w:t>
            </w:r>
            <w:proofErr w:type="spellEnd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евского района «Энергосбережение и повышение </w:t>
            </w:r>
            <w:proofErr w:type="spellStart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в муниципальном образовании Южно-</w:t>
            </w:r>
            <w:proofErr w:type="spellStart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в области коммунального хозяйства по непрограммным </w:t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E05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05E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в рамках муниципальной программы «Комплексного развития системы коммунальной инфраструктуры муниципального образования на 2014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202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E05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  <w:r w:rsidR="00BC2103"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E05E8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2A65E0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2A65E0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BC2103" w:rsidRPr="00BC2103" w:rsidTr="00BC2103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386F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  <w:r w:rsidR="00386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2A65E0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2A65E0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6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AD22E8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7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61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3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4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9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8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ероприятий по муниципальной программе «Профилактика правонарушений и преступлений в муниципальном образовании Южно-</w:t>
            </w:r>
            <w:proofErr w:type="spellStart"/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оевское</w:t>
            </w:r>
            <w:proofErr w:type="spellEnd"/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до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06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06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, услуг </w:t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06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06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406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</w:t>
            </w: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Южно-</w:t>
            </w:r>
            <w:proofErr w:type="spellStart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евского района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</w:tr>
      <w:tr w:rsidR="00BC2103" w:rsidRPr="00BC2103" w:rsidTr="00BC2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99927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</w:p>
        </w:tc>
      </w:tr>
      <w:tr w:rsidR="00BC2103" w:rsidRPr="00BC2103" w:rsidTr="00BC2103">
        <w:trPr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BC2103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1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03" w:rsidRPr="00BC2103" w:rsidRDefault="00066B9E" w:rsidP="00BC21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8</w:t>
            </w:r>
          </w:p>
        </w:tc>
      </w:tr>
    </w:tbl>
    <w:p w:rsidR="00BC2103" w:rsidRPr="00BC2103" w:rsidRDefault="00BC2103" w:rsidP="00BC2103">
      <w:pPr>
        <w:rPr>
          <w:rFonts w:ascii="Times New Roman" w:eastAsia="Calibri" w:hAnsi="Times New Roman" w:cs="Times New Roman"/>
          <w:sz w:val="24"/>
          <w:szCs w:val="24"/>
        </w:rPr>
      </w:pPr>
    </w:p>
    <w:p w:rsidR="00BC2103" w:rsidRDefault="002A65E0" w:rsidP="002A65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2A65E0" w:rsidRDefault="002A65E0" w:rsidP="002A65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2A65E0" w:rsidRPr="00BC2103" w:rsidRDefault="002A65E0" w:rsidP="002A65E0">
      <w:pPr>
        <w:tabs>
          <w:tab w:val="left" w:pos="769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жн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ое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дое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И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мчев</w:t>
      </w:r>
      <w:proofErr w:type="spellEnd"/>
    </w:p>
    <w:p w:rsidR="00BC2103" w:rsidRPr="00BC2103" w:rsidRDefault="00BC2103" w:rsidP="00BC2103">
      <w:pPr>
        <w:rPr>
          <w:rFonts w:ascii="Calibri" w:eastAsia="Calibri" w:hAnsi="Calibri" w:cs="Times New Roman"/>
        </w:rPr>
      </w:pPr>
    </w:p>
    <w:p w:rsidR="00BC2103" w:rsidRPr="00BC2103" w:rsidRDefault="00BC2103" w:rsidP="00BC2103">
      <w:pPr>
        <w:rPr>
          <w:rFonts w:ascii="Calibri" w:eastAsia="Calibri" w:hAnsi="Calibri" w:cs="Times New Roman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2103" w:rsidRPr="00BC2103" w:rsidRDefault="00BC2103" w:rsidP="00BC2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2F98" w:rsidRDefault="00A02F98"/>
    <w:p w:rsidR="005C4A60" w:rsidRDefault="005C4A60"/>
    <w:p w:rsidR="005C4A60" w:rsidRDefault="005C4A60"/>
    <w:p w:rsidR="005C4A60" w:rsidRDefault="005C4A60"/>
    <w:p w:rsidR="005C4A60" w:rsidRDefault="005C4A60"/>
    <w:p w:rsidR="005C4A60" w:rsidRDefault="005C4A60"/>
    <w:p w:rsidR="005C4A60" w:rsidRDefault="005C4A60"/>
    <w:p w:rsidR="005C4A60" w:rsidRDefault="005C4A60"/>
    <w:sectPr w:rsidR="005C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6463B"/>
    <w:multiLevelType w:val="hybridMultilevel"/>
    <w:tmpl w:val="64E2B62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870C3"/>
    <w:multiLevelType w:val="hybridMultilevel"/>
    <w:tmpl w:val="CE7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03"/>
    <w:rsid w:val="00005752"/>
    <w:rsid w:val="0001612D"/>
    <w:rsid w:val="00025AA2"/>
    <w:rsid w:val="00043956"/>
    <w:rsid w:val="000513C0"/>
    <w:rsid w:val="000574BD"/>
    <w:rsid w:val="00060DB2"/>
    <w:rsid w:val="00062C34"/>
    <w:rsid w:val="000652C3"/>
    <w:rsid w:val="00066B9E"/>
    <w:rsid w:val="00077F22"/>
    <w:rsid w:val="00080669"/>
    <w:rsid w:val="00095354"/>
    <w:rsid w:val="00095933"/>
    <w:rsid w:val="000A2CEC"/>
    <w:rsid w:val="000A3757"/>
    <w:rsid w:val="000A3B33"/>
    <w:rsid w:val="000B5950"/>
    <w:rsid w:val="000C3A01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7805"/>
    <w:rsid w:val="00101A87"/>
    <w:rsid w:val="0010609D"/>
    <w:rsid w:val="00111246"/>
    <w:rsid w:val="00114242"/>
    <w:rsid w:val="0013035E"/>
    <w:rsid w:val="00135083"/>
    <w:rsid w:val="001362FF"/>
    <w:rsid w:val="0014095D"/>
    <w:rsid w:val="00156650"/>
    <w:rsid w:val="00160B4B"/>
    <w:rsid w:val="001631C8"/>
    <w:rsid w:val="001723A8"/>
    <w:rsid w:val="00190316"/>
    <w:rsid w:val="001B3A57"/>
    <w:rsid w:val="001C280D"/>
    <w:rsid w:val="001C5C12"/>
    <w:rsid w:val="001E2892"/>
    <w:rsid w:val="001E5C35"/>
    <w:rsid w:val="001F7460"/>
    <w:rsid w:val="002251B7"/>
    <w:rsid w:val="00237D1A"/>
    <w:rsid w:val="002407F0"/>
    <w:rsid w:val="002443D2"/>
    <w:rsid w:val="00253528"/>
    <w:rsid w:val="002559C8"/>
    <w:rsid w:val="00260F59"/>
    <w:rsid w:val="0027340C"/>
    <w:rsid w:val="0027660A"/>
    <w:rsid w:val="00277CEA"/>
    <w:rsid w:val="00283485"/>
    <w:rsid w:val="00284B89"/>
    <w:rsid w:val="00295431"/>
    <w:rsid w:val="002A469E"/>
    <w:rsid w:val="002A65E0"/>
    <w:rsid w:val="002A65E4"/>
    <w:rsid w:val="002B35D5"/>
    <w:rsid w:val="002B6438"/>
    <w:rsid w:val="002B7E86"/>
    <w:rsid w:val="002C041F"/>
    <w:rsid w:val="002D36CB"/>
    <w:rsid w:val="002E1637"/>
    <w:rsid w:val="002F1743"/>
    <w:rsid w:val="00307129"/>
    <w:rsid w:val="0032473A"/>
    <w:rsid w:val="00330ABA"/>
    <w:rsid w:val="003564AB"/>
    <w:rsid w:val="00363606"/>
    <w:rsid w:val="003638DF"/>
    <w:rsid w:val="0038015E"/>
    <w:rsid w:val="00384C44"/>
    <w:rsid w:val="0038522C"/>
    <w:rsid w:val="00386F4F"/>
    <w:rsid w:val="00390E76"/>
    <w:rsid w:val="003B0479"/>
    <w:rsid w:val="003B64C9"/>
    <w:rsid w:val="003D559A"/>
    <w:rsid w:val="003D7F21"/>
    <w:rsid w:val="003E5DC9"/>
    <w:rsid w:val="003F10E6"/>
    <w:rsid w:val="003F3EEF"/>
    <w:rsid w:val="00405C64"/>
    <w:rsid w:val="00410B37"/>
    <w:rsid w:val="00415E78"/>
    <w:rsid w:val="004253C6"/>
    <w:rsid w:val="0044184C"/>
    <w:rsid w:val="0044771E"/>
    <w:rsid w:val="004524DD"/>
    <w:rsid w:val="00464A91"/>
    <w:rsid w:val="00472885"/>
    <w:rsid w:val="004937BD"/>
    <w:rsid w:val="00495EC4"/>
    <w:rsid w:val="004A465F"/>
    <w:rsid w:val="004A7D04"/>
    <w:rsid w:val="004B35E3"/>
    <w:rsid w:val="004B4254"/>
    <w:rsid w:val="004C347A"/>
    <w:rsid w:val="004D4493"/>
    <w:rsid w:val="004D635F"/>
    <w:rsid w:val="004E1907"/>
    <w:rsid w:val="004F3267"/>
    <w:rsid w:val="004F42A2"/>
    <w:rsid w:val="004F5644"/>
    <w:rsid w:val="005130B7"/>
    <w:rsid w:val="00514D27"/>
    <w:rsid w:val="005270EA"/>
    <w:rsid w:val="005275E6"/>
    <w:rsid w:val="0054579E"/>
    <w:rsid w:val="00552DC6"/>
    <w:rsid w:val="00557C42"/>
    <w:rsid w:val="00570069"/>
    <w:rsid w:val="005756C8"/>
    <w:rsid w:val="00583AB7"/>
    <w:rsid w:val="005857B7"/>
    <w:rsid w:val="00591725"/>
    <w:rsid w:val="005A1A34"/>
    <w:rsid w:val="005A3D9F"/>
    <w:rsid w:val="005A694D"/>
    <w:rsid w:val="005C4A60"/>
    <w:rsid w:val="005C6C2E"/>
    <w:rsid w:val="005E1190"/>
    <w:rsid w:val="005E2B9B"/>
    <w:rsid w:val="005E2BA0"/>
    <w:rsid w:val="006049CB"/>
    <w:rsid w:val="006249D4"/>
    <w:rsid w:val="00625016"/>
    <w:rsid w:val="006278B9"/>
    <w:rsid w:val="0063640E"/>
    <w:rsid w:val="00640060"/>
    <w:rsid w:val="006405A3"/>
    <w:rsid w:val="00642DB5"/>
    <w:rsid w:val="00660DB4"/>
    <w:rsid w:val="0066357C"/>
    <w:rsid w:val="0066594A"/>
    <w:rsid w:val="00675197"/>
    <w:rsid w:val="00683F0E"/>
    <w:rsid w:val="00684B7B"/>
    <w:rsid w:val="00690373"/>
    <w:rsid w:val="006950D2"/>
    <w:rsid w:val="006A65CC"/>
    <w:rsid w:val="006A7B48"/>
    <w:rsid w:val="006B0515"/>
    <w:rsid w:val="006B407E"/>
    <w:rsid w:val="006B5570"/>
    <w:rsid w:val="006B55C7"/>
    <w:rsid w:val="006D0887"/>
    <w:rsid w:val="006D479B"/>
    <w:rsid w:val="006F22D1"/>
    <w:rsid w:val="006F7930"/>
    <w:rsid w:val="006F7BCB"/>
    <w:rsid w:val="00703084"/>
    <w:rsid w:val="007053F3"/>
    <w:rsid w:val="00713D82"/>
    <w:rsid w:val="00717102"/>
    <w:rsid w:val="00753540"/>
    <w:rsid w:val="00755CC2"/>
    <w:rsid w:val="00763473"/>
    <w:rsid w:val="00763527"/>
    <w:rsid w:val="007713DC"/>
    <w:rsid w:val="00782911"/>
    <w:rsid w:val="007841B9"/>
    <w:rsid w:val="00797E8C"/>
    <w:rsid w:val="007A20DC"/>
    <w:rsid w:val="007A21D0"/>
    <w:rsid w:val="007B3BC5"/>
    <w:rsid w:val="007C3846"/>
    <w:rsid w:val="007C4634"/>
    <w:rsid w:val="007D7C00"/>
    <w:rsid w:val="007E5906"/>
    <w:rsid w:val="007F54DF"/>
    <w:rsid w:val="00800EFF"/>
    <w:rsid w:val="00801E74"/>
    <w:rsid w:val="00802DE9"/>
    <w:rsid w:val="0081699E"/>
    <w:rsid w:val="00820C19"/>
    <w:rsid w:val="008266A9"/>
    <w:rsid w:val="0085686E"/>
    <w:rsid w:val="008579AE"/>
    <w:rsid w:val="0087001C"/>
    <w:rsid w:val="00871242"/>
    <w:rsid w:val="008713AB"/>
    <w:rsid w:val="00871B05"/>
    <w:rsid w:val="00874B22"/>
    <w:rsid w:val="00880B83"/>
    <w:rsid w:val="00883D25"/>
    <w:rsid w:val="008B5324"/>
    <w:rsid w:val="008F7900"/>
    <w:rsid w:val="0090060F"/>
    <w:rsid w:val="009138E4"/>
    <w:rsid w:val="009205AF"/>
    <w:rsid w:val="009213FB"/>
    <w:rsid w:val="009428EF"/>
    <w:rsid w:val="00946706"/>
    <w:rsid w:val="00950E09"/>
    <w:rsid w:val="00953C3F"/>
    <w:rsid w:val="00962878"/>
    <w:rsid w:val="009738D0"/>
    <w:rsid w:val="00974056"/>
    <w:rsid w:val="00976985"/>
    <w:rsid w:val="0099180C"/>
    <w:rsid w:val="0099312B"/>
    <w:rsid w:val="00994B71"/>
    <w:rsid w:val="009A2270"/>
    <w:rsid w:val="009C05B5"/>
    <w:rsid w:val="009C4296"/>
    <w:rsid w:val="009D1A8A"/>
    <w:rsid w:val="009E35CF"/>
    <w:rsid w:val="009E44E5"/>
    <w:rsid w:val="009E483C"/>
    <w:rsid w:val="009E49A0"/>
    <w:rsid w:val="009F61B8"/>
    <w:rsid w:val="00A024C1"/>
    <w:rsid w:val="00A02F98"/>
    <w:rsid w:val="00A03244"/>
    <w:rsid w:val="00A14DB8"/>
    <w:rsid w:val="00A16C0A"/>
    <w:rsid w:val="00A25AB8"/>
    <w:rsid w:val="00A25B65"/>
    <w:rsid w:val="00A33234"/>
    <w:rsid w:val="00A360BC"/>
    <w:rsid w:val="00A37112"/>
    <w:rsid w:val="00A556BB"/>
    <w:rsid w:val="00A66AA8"/>
    <w:rsid w:val="00A734CC"/>
    <w:rsid w:val="00A76AE7"/>
    <w:rsid w:val="00A9385E"/>
    <w:rsid w:val="00A93A27"/>
    <w:rsid w:val="00AA68DD"/>
    <w:rsid w:val="00AB3F39"/>
    <w:rsid w:val="00AB4495"/>
    <w:rsid w:val="00AD22E8"/>
    <w:rsid w:val="00AE2F0D"/>
    <w:rsid w:val="00AE67AC"/>
    <w:rsid w:val="00AF0E6F"/>
    <w:rsid w:val="00B06BC5"/>
    <w:rsid w:val="00B32C45"/>
    <w:rsid w:val="00B372BE"/>
    <w:rsid w:val="00B40F68"/>
    <w:rsid w:val="00B44A1A"/>
    <w:rsid w:val="00B54DDA"/>
    <w:rsid w:val="00B65BDA"/>
    <w:rsid w:val="00B671EC"/>
    <w:rsid w:val="00B731F8"/>
    <w:rsid w:val="00B804D3"/>
    <w:rsid w:val="00B83489"/>
    <w:rsid w:val="00B95F9F"/>
    <w:rsid w:val="00B95FE2"/>
    <w:rsid w:val="00BC2103"/>
    <w:rsid w:val="00BC7B90"/>
    <w:rsid w:val="00BC7DC6"/>
    <w:rsid w:val="00BE0816"/>
    <w:rsid w:val="00BE2770"/>
    <w:rsid w:val="00BF028B"/>
    <w:rsid w:val="00BF7998"/>
    <w:rsid w:val="00C21A94"/>
    <w:rsid w:val="00C2371C"/>
    <w:rsid w:val="00C311F0"/>
    <w:rsid w:val="00C36D3C"/>
    <w:rsid w:val="00C44E00"/>
    <w:rsid w:val="00C4580F"/>
    <w:rsid w:val="00C64F0B"/>
    <w:rsid w:val="00C707E6"/>
    <w:rsid w:val="00C7694D"/>
    <w:rsid w:val="00C77E0A"/>
    <w:rsid w:val="00C845FC"/>
    <w:rsid w:val="00C849D8"/>
    <w:rsid w:val="00C8641A"/>
    <w:rsid w:val="00C92206"/>
    <w:rsid w:val="00C96869"/>
    <w:rsid w:val="00CA6A58"/>
    <w:rsid w:val="00CC04C3"/>
    <w:rsid w:val="00CC09A1"/>
    <w:rsid w:val="00CD6375"/>
    <w:rsid w:val="00CD7CEC"/>
    <w:rsid w:val="00CD7EE9"/>
    <w:rsid w:val="00CE4605"/>
    <w:rsid w:val="00CF0895"/>
    <w:rsid w:val="00CF577C"/>
    <w:rsid w:val="00D01DF1"/>
    <w:rsid w:val="00D1081C"/>
    <w:rsid w:val="00D13955"/>
    <w:rsid w:val="00D23EA4"/>
    <w:rsid w:val="00D27848"/>
    <w:rsid w:val="00D32815"/>
    <w:rsid w:val="00D47412"/>
    <w:rsid w:val="00D67D33"/>
    <w:rsid w:val="00D70FD7"/>
    <w:rsid w:val="00D92C3D"/>
    <w:rsid w:val="00D933FF"/>
    <w:rsid w:val="00D96A67"/>
    <w:rsid w:val="00DA7C4C"/>
    <w:rsid w:val="00DB4571"/>
    <w:rsid w:val="00DC67CD"/>
    <w:rsid w:val="00DD74FD"/>
    <w:rsid w:val="00DE2180"/>
    <w:rsid w:val="00DF3F8D"/>
    <w:rsid w:val="00E04531"/>
    <w:rsid w:val="00E048F3"/>
    <w:rsid w:val="00E05E8E"/>
    <w:rsid w:val="00E23A3D"/>
    <w:rsid w:val="00E35774"/>
    <w:rsid w:val="00E70081"/>
    <w:rsid w:val="00E77A77"/>
    <w:rsid w:val="00E8741E"/>
    <w:rsid w:val="00EA0036"/>
    <w:rsid w:val="00EB1041"/>
    <w:rsid w:val="00EC57B6"/>
    <w:rsid w:val="00ED3DE4"/>
    <w:rsid w:val="00EE1681"/>
    <w:rsid w:val="00EE359F"/>
    <w:rsid w:val="00F067DD"/>
    <w:rsid w:val="00F2731B"/>
    <w:rsid w:val="00F43CB7"/>
    <w:rsid w:val="00F63B21"/>
    <w:rsid w:val="00F63D89"/>
    <w:rsid w:val="00F63E3C"/>
    <w:rsid w:val="00F90A09"/>
    <w:rsid w:val="00F920D7"/>
    <w:rsid w:val="00FA0F0C"/>
    <w:rsid w:val="00FA0F6F"/>
    <w:rsid w:val="00FA57ED"/>
    <w:rsid w:val="00FB0BED"/>
    <w:rsid w:val="00FC0B7A"/>
    <w:rsid w:val="00FC1CD1"/>
    <w:rsid w:val="00FC5B49"/>
    <w:rsid w:val="00FD018B"/>
    <w:rsid w:val="00FD6AE3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2103"/>
  </w:style>
  <w:style w:type="paragraph" w:styleId="a3">
    <w:name w:val="List Paragraph"/>
    <w:basedOn w:val="a"/>
    <w:uiPriority w:val="34"/>
    <w:qFormat/>
    <w:rsid w:val="00BC210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BC210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BC2103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BC210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rsid w:val="00BC2103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semiHidden/>
    <w:unhideWhenUsed/>
    <w:rsid w:val="00BC210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BC2103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Схема документа Знак"/>
    <w:link w:val="ab"/>
    <w:semiHidden/>
    <w:rsid w:val="00BC2103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unhideWhenUsed/>
    <w:rsid w:val="00BC21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Схема документа Знак1"/>
    <w:basedOn w:val="a0"/>
    <w:uiPriority w:val="99"/>
    <w:semiHidden/>
    <w:rsid w:val="00BC2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2103"/>
  </w:style>
  <w:style w:type="paragraph" w:styleId="a3">
    <w:name w:val="List Paragraph"/>
    <w:basedOn w:val="a"/>
    <w:uiPriority w:val="34"/>
    <w:qFormat/>
    <w:rsid w:val="00BC210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BC210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BC2103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BC210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rsid w:val="00BC2103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semiHidden/>
    <w:unhideWhenUsed/>
    <w:rsid w:val="00BC210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BC2103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Схема документа Знак"/>
    <w:link w:val="ab"/>
    <w:semiHidden/>
    <w:rsid w:val="00BC2103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unhideWhenUsed/>
    <w:rsid w:val="00BC21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Схема документа Знак1"/>
    <w:basedOn w:val="a0"/>
    <w:uiPriority w:val="99"/>
    <w:semiHidden/>
    <w:rsid w:val="00BC2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9331-6C07-4BA8-AD99-2FCC34A6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10-06T12:50:00Z</cp:lastPrinted>
  <dcterms:created xsi:type="dcterms:W3CDTF">2015-10-06T10:33:00Z</dcterms:created>
  <dcterms:modified xsi:type="dcterms:W3CDTF">2015-10-09T13:15:00Z</dcterms:modified>
</cp:coreProperties>
</file>